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4E" w:rsidRPr="000523D7" w:rsidRDefault="00763C35" w:rsidP="000A454E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0A454E" w:rsidRPr="00052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 О С </w:t>
      </w:r>
      <w:proofErr w:type="spellStart"/>
      <w:proofErr w:type="gramStart"/>
      <w:r w:rsidR="000A454E" w:rsidRPr="000523D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spellEnd"/>
      <w:proofErr w:type="gramEnd"/>
      <w:r w:rsidR="000A454E" w:rsidRPr="00052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Й С К А Я   Ф Е Д Е Р А Ц И Я                          </w:t>
      </w:r>
      <w:r w:rsidR="000A454E" w:rsidRPr="000523D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Я Р О С Л А В С К А Я   О Б Л А С Т Ь</w:t>
      </w:r>
    </w:p>
    <w:p w:rsidR="000A454E" w:rsidRPr="000523D7" w:rsidRDefault="000A454E" w:rsidP="000A454E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3D7">
        <w:rPr>
          <w:rFonts w:ascii="Times New Roman" w:eastAsia="Times New Roman" w:hAnsi="Times New Roman" w:cs="Times New Roman"/>
          <w:sz w:val="28"/>
          <w:szCs w:val="28"/>
          <w:lang w:eastAsia="ar-SA"/>
        </w:rPr>
        <w:t>НЕКРАСОВСКИЙ МУНИЦИПАЛЬНЫЙ РАЙОН</w:t>
      </w:r>
    </w:p>
    <w:p w:rsidR="000A454E" w:rsidRPr="000523D7" w:rsidRDefault="000A454E" w:rsidP="000A454E">
      <w:pPr>
        <w:suppressAutoHyphens/>
        <w:spacing w:after="0" w:line="240" w:lineRule="auto"/>
        <w:ind w:right="-26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СЕЛЬСКОГО ПОСЕЛЕНИЯ </w:t>
      </w:r>
      <w:proofErr w:type="gramStart"/>
      <w:r w:rsidRPr="000523D7">
        <w:rPr>
          <w:rFonts w:ascii="Times New Roman" w:eastAsia="Times New Roman" w:hAnsi="Times New Roman" w:cs="Times New Roman"/>
          <w:sz w:val="28"/>
          <w:szCs w:val="28"/>
          <w:lang w:eastAsia="ar-SA"/>
        </w:rPr>
        <w:t>НЕКРАСОВСКОЕ</w:t>
      </w:r>
      <w:proofErr w:type="gramEnd"/>
      <w:r w:rsidRPr="00052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РОСЛАВСКОЙ ОБЛАСТИ</w:t>
      </w:r>
    </w:p>
    <w:p w:rsidR="000A454E" w:rsidRPr="000523D7" w:rsidRDefault="000A454E" w:rsidP="000A454E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454E" w:rsidRDefault="000A454E" w:rsidP="000A454E">
      <w:pPr>
        <w:suppressAutoHyphens/>
        <w:spacing w:after="0" w:line="240" w:lineRule="auto"/>
        <w:ind w:left="-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23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E22F0A" w:rsidRPr="000523D7" w:rsidRDefault="00E22F0A" w:rsidP="000A454E">
      <w:pPr>
        <w:suppressAutoHyphens/>
        <w:spacing w:after="0" w:line="240" w:lineRule="auto"/>
        <w:ind w:left="-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A454E" w:rsidRPr="000523D7" w:rsidRDefault="006961C9" w:rsidP="000A454E">
      <w:pPr>
        <w:suppressAutoHyphens/>
        <w:spacing w:after="0" w:line="240" w:lineRule="auto"/>
        <w:ind w:left="-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</w:t>
      </w:r>
    </w:p>
    <w:p w:rsidR="000A454E" w:rsidRPr="000523D7" w:rsidRDefault="000A454E" w:rsidP="000A45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C13776">
        <w:rPr>
          <w:rFonts w:ascii="Times New Roman" w:eastAsia="Times New Roman" w:hAnsi="Times New Roman" w:cs="Times New Roman"/>
          <w:sz w:val="28"/>
          <w:szCs w:val="28"/>
          <w:lang w:eastAsia="ar-SA"/>
        </w:rPr>
        <w:t>03.10.2023</w:t>
      </w:r>
      <w:r w:rsidR="00E22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0523D7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C13776">
        <w:rPr>
          <w:rFonts w:ascii="Times New Roman" w:eastAsia="Times New Roman" w:hAnsi="Times New Roman" w:cs="Times New Roman"/>
          <w:sz w:val="28"/>
          <w:szCs w:val="28"/>
          <w:lang w:eastAsia="ar-SA"/>
        </w:rPr>
        <w:t>297</w:t>
      </w:r>
    </w:p>
    <w:p w:rsidR="000A454E" w:rsidRPr="000523D7" w:rsidRDefault="000A454E" w:rsidP="000A454E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</w:t>
      </w:r>
    </w:p>
    <w:p w:rsidR="000A454E" w:rsidRPr="000523D7" w:rsidRDefault="000A454E" w:rsidP="000A454E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proofErr w:type="gramStart"/>
      <w:r w:rsidRPr="000523D7">
        <w:rPr>
          <w:rFonts w:ascii="Times New Roman" w:eastAsia="Times New Roman" w:hAnsi="Times New Roman" w:cs="Times New Roman"/>
          <w:sz w:val="28"/>
          <w:szCs w:val="28"/>
          <w:lang w:eastAsia="ar-SA"/>
        </w:rPr>
        <w:t>Некрасовское</w:t>
      </w:r>
      <w:proofErr w:type="gramEnd"/>
      <w:r w:rsidRPr="00052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т 16.03.2021 №51 </w:t>
      </w:r>
    </w:p>
    <w:p w:rsidR="000A454E" w:rsidRPr="000523D7" w:rsidRDefault="000A454E" w:rsidP="000A454E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523D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0523D7">
        <w:rPr>
          <w:rFonts w:ascii="Times New Roman" w:hAnsi="Times New Roman" w:cs="Times New Roman"/>
          <w:bCs/>
          <w:sz w:val="28"/>
          <w:szCs w:val="28"/>
        </w:rPr>
        <w:t xml:space="preserve">Порядка предоставления субсидии </w:t>
      </w:r>
    </w:p>
    <w:p w:rsidR="000A454E" w:rsidRPr="000523D7" w:rsidRDefault="000A454E" w:rsidP="000A454E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523D7">
        <w:rPr>
          <w:rFonts w:ascii="Times New Roman" w:hAnsi="Times New Roman" w:cs="Times New Roman"/>
          <w:bCs/>
          <w:sz w:val="28"/>
          <w:szCs w:val="28"/>
        </w:rPr>
        <w:t xml:space="preserve">на возмещение части затрат </w:t>
      </w:r>
      <w:proofErr w:type="gramStart"/>
      <w:r w:rsidRPr="000523D7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0523D7">
        <w:rPr>
          <w:rFonts w:ascii="Times New Roman" w:hAnsi="Times New Roman" w:cs="Times New Roman"/>
          <w:bCs/>
          <w:sz w:val="28"/>
          <w:szCs w:val="28"/>
        </w:rPr>
        <w:t xml:space="preserve"> горюче-смазочные</w:t>
      </w:r>
    </w:p>
    <w:p w:rsidR="000A454E" w:rsidRPr="000523D7" w:rsidRDefault="000A454E" w:rsidP="000A454E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23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523D7">
        <w:rPr>
          <w:rFonts w:ascii="Times New Roman" w:hAnsi="Times New Roman" w:cs="Times New Roman"/>
          <w:bCs/>
          <w:sz w:val="28"/>
          <w:szCs w:val="28"/>
        </w:rPr>
        <w:t>материалы</w:t>
      </w:r>
      <w:r w:rsidRPr="000523D7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</w:t>
      </w:r>
      <w:proofErr w:type="gramEnd"/>
    </w:p>
    <w:p w:rsidR="000A454E" w:rsidRPr="000523D7" w:rsidRDefault="000A454E" w:rsidP="000A454E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23D7">
        <w:rPr>
          <w:rFonts w:ascii="Times New Roman" w:hAnsi="Times New Roman" w:cs="Times New Roman"/>
          <w:sz w:val="28"/>
          <w:szCs w:val="28"/>
        </w:rPr>
        <w:t xml:space="preserve">субсидий </w:t>
      </w:r>
      <w:proofErr w:type="gramStart"/>
      <w:r w:rsidRPr="000523D7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  <w:r w:rsidRPr="000523D7">
        <w:rPr>
          <w:rFonts w:ascii="Times New Roman" w:hAnsi="Times New Roman" w:cs="Times New Roman"/>
          <w:sz w:val="28"/>
          <w:szCs w:val="28"/>
        </w:rPr>
        <w:t xml:space="preserve"> (муниципальным) </w:t>
      </w:r>
    </w:p>
    <w:p w:rsidR="000A454E" w:rsidRPr="000523D7" w:rsidRDefault="000A454E" w:rsidP="000A454E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23D7">
        <w:rPr>
          <w:rFonts w:ascii="Times New Roman" w:hAnsi="Times New Roman" w:cs="Times New Roman"/>
          <w:sz w:val="28"/>
          <w:szCs w:val="28"/>
        </w:rPr>
        <w:t xml:space="preserve">учреждениям), индивидуальным предпринимателям, </w:t>
      </w:r>
    </w:p>
    <w:p w:rsidR="000A454E" w:rsidRPr="000523D7" w:rsidRDefault="000A454E" w:rsidP="000A454E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23D7">
        <w:rPr>
          <w:rFonts w:ascii="Times New Roman" w:hAnsi="Times New Roman" w:cs="Times New Roman"/>
          <w:sz w:val="28"/>
          <w:szCs w:val="28"/>
        </w:rPr>
        <w:t xml:space="preserve">физическим лицам – производителям товаров, работ, </w:t>
      </w:r>
    </w:p>
    <w:p w:rsidR="000A454E" w:rsidRPr="000523D7" w:rsidRDefault="000A454E" w:rsidP="000A454E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23D7">
        <w:rPr>
          <w:rFonts w:ascii="Times New Roman" w:hAnsi="Times New Roman" w:cs="Times New Roman"/>
          <w:sz w:val="28"/>
          <w:szCs w:val="28"/>
        </w:rPr>
        <w:t xml:space="preserve">услуг, </w:t>
      </w:r>
      <w:proofErr w:type="gramStart"/>
      <w:r w:rsidRPr="000523D7">
        <w:rPr>
          <w:rFonts w:ascii="Times New Roman" w:hAnsi="Times New Roman" w:cs="Times New Roman"/>
          <w:sz w:val="28"/>
          <w:szCs w:val="28"/>
        </w:rPr>
        <w:t>занимающимся</w:t>
      </w:r>
      <w:proofErr w:type="gramEnd"/>
      <w:r w:rsidRPr="000523D7">
        <w:rPr>
          <w:rFonts w:ascii="Times New Roman" w:hAnsi="Times New Roman" w:cs="Times New Roman"/>
          <w:sz w:val="28"/>
          <w:szCs w:val="28"/>
        </w:rPr>
        <w:t xml:space="preserve"> доставкой товаров в отдалённые </w:t>
      </w:r>
    </w:p>
    <w:p w:rsidR="000A454E" w:rsidRPr="000523D7" w:rsidRDefault="000A454E" w:rsidP="000A454E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3D7">
        <w:rPr>
          <w:rFonts w:ascii="Times New Roman" w:hAnsi="Times New Roman" w:cs="Times New Roman"/>
          <w:sz w:val="28"/>
          <w:szCs w:val="28"/>
        </w:rPr>
        <w:t xml:space="preserve">сельские населённые пункты </w:t>
      </w:r>
      <w:r w:rsidRPr="00052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proofErr w:type="gramStart"/>
      <w:r w:rsidRPr="000523D7">
        <w:rPr>
          <w:rFonts w:ascii="Times New Roman" w:eastAsia="Times New Roman" w:hAnsi="Times New Roman" w:cs="Times New Roman"/>
          <w:sz w:val="28"/>
          <w:szCs w:val="28"/>
          <w:lang w:eastAsia="ar-SA"/>
        </w:rPr>
        <w:t>Некрасовское</w:t>
      </w:r>
      <w:proofErr w:type="gramEnd"/>
      <w:r w:rsidRPr="000523D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0A454E" w:rsidRPr="000523D7" w:rsidRDefault="000A454E" w:rsidP="000A45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454E" w:rsidRPr="000523D7" w:rsidRDefault="000A454E" w:rsidP="000A4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Start"/>
      <w:r w:rsidRPr="00052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статьей 78 Бюджетного Кодекса Российской Федерации, </w:t>
      </w:r>
      <w:r w:rsidRPr="000523D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8 сентября 2020 г.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Pr="000523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ьных положений некоторых актов Правительства Российской Федерации", </w:t>
      </w:r>
      <w:r w:rsidRPr="00052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сельского поселения </w:t>
      </w:r>
      <w:proofErr w:type="gramStart"/>
      <w:r w:rsidRPr="000523D7">
        <w:rPr>
          <w:rFonts w:ascii="Times New Roman" w:eastAsia="Times New Roman" w:hAnsi="Times New Roman" w:cs="Times New Roman"/>
          <w:sz w:val="28"/>
          <w:szCs w:val="28"/>
          <w:lang w:eastAsia="ar-SA"/>
        </w:rPr>
        <w:t>Некрасовское</w:t>
      </w:r>
      <w:proofErr w:type="gramEnd"/>
      <w:r w:rsidRPr="00052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A454E" w:rsidRPr="000523D7" w:rsidRDefault="000A454E" w:rsidP="000A4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454E" w:rsidRPr="000523D7" w:rsidRDefault="000A454E" w:rsidP="000A4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ЯЕТ:                                           </w:t>
      </w:r>
    </w:p>
    <w:p w:rsidR="000A454E" w:rsidRPr="000523D7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0523D7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сельского поселения Некрасовское от 16.03.2021 №51 «Об утверждении </w:t>
      </w:r>
      <w:r w:rsidRPr="000523D7">
        <w:rPr>
          <w:rFonts w:ascii="Times New Roman" w:hAnsi="Times New Roman" w:cs="Times New Roman"/>
          <w:bCs/>
          <w:sz w:val="28"/>
          <w:szCs w:val="28"/>
        </w:rPr>
        <w:t>Порядок предоставления субсидии на возмещение части затрат на горюче-смазочные материалы</w:t>
      </w:r>
      <w:r w:rsidRPr="000523D7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занимающимся доставкой товаров в отдалённые сельские населённые пункты </w:t>
      </w:r>
      <w:r w:rsidRPr="000523D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Некрасовское»</w:t>
      </w:r>
      <w:r w:rsidRPr="000523D7">
        <w:rPr>
          <w:rFonts w:ascii="Times New Roman" w:hAnsi="Times New Roman" w:cs="Times New Roman"/>
          <w:sz w:val="28"/>
          <w:szCs w:val="28"/>
        </w:rPr>
        <w:t>:</w:t>
      </w:r>
    </w:p>
    <w:p w:rsidR="000A454E" w:rsidRPr="000523D7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3D7">
        <w:rPr>
          <w:rFonts w:ascii="Times New Roman" w:hAnsi="Times New Roman" w:cs="Times New Roman"/>
          <w:sz w:val="28"/>
          <w:szCs w:val="28"/>
        </w:rPr>
        <w:t>1.1. в приложении 1:</w:t>
      </w:r>
    </w:p>
    <w:p w:rsidR="000A454E" w:rsidRPr="000523D7" w:rsidRDefault="00C152A9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3D7">
        <w:rPr>
          <w:rFonts w:ascii="Times New Roman" w:hAnsi="Times New Roman" w:cs="Times New Roman"/>
          <w:sz w:val="28"/>
          <w:szCs w:val="28"/>
        </w:rPr>
        <w:t>1.1.1. дополнить пунктом 6.1 следующего содержания:</w:t>
      </w:r>
    </w:p>
    <w:p w:rsidR="00C152A9" w:rsidRPr="000523D7" w:rsidRDefault="00C152A9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2A9" w:rsidRPr="000523D7" w:rsidRDefault="000523D7" w:rsidP="00C152A9">
      <w:pPr>
        <w:pStyle w:val="210"/>
        <w:spacing w:after="0" w:line="100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«</w:t>
      </w:r>
      <w:r w:rsidR="00C152A9" w:rsidRPr="000523D7">
        <w:rPr>
          <w:sz w:val="28"/>
          <w:szCs w:val="28"/>
          <w:shd w:val="clear" w:color="auto" w:fill="FFFFFF"/>
        </w:rPr>
        <w:t>6.1. 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 </w:t>
      </w:r>
      <w:hyperlink r:id="rId6" w:anchor="/document/12112604/entry/2" w:history="1">
        <w:r w:rsidR="00C152A9" w:rsidRPr="000523D7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>бюджетным законодательством</w:t>
        </w:r>
      </w:hyperlink>
      <w:r w:rsidR="00C152A9" w:rsidRPr="000523D7">
        <w:rPr>
          <w:sz w:val="28"/>
          <w:szCs w:val="28"/>
          <w:shd w:val="clear" w:color="auto" w:fill="FFFFFF"/>
        </w:rPr>
        <w:t> Российской Федерации казначейскому сопровождению)</w:t>
      </w:r>
      <w:r>
        <w:rPr>
          <w:sz w:val="28"/>
          <w:szCs w:val="28"/>
          <w:shd w:val="clear" w:color="auto" w:fill="FFFFFF"/>
        </w:rPr>
        <w:t>»</w:t>
      </w:r>
      <w:r w:rsidR="00C152A9" w:rsidRPr="000523D7">
        <w:rPr>
          <w:sz w:val="28"/>
          <w:szCs w:val="28"/>
          <w:shd w:val="clear" w:color="auto" w:fill="FFFFFF"/>
        </w:rPr>
        <w:t>.</w:t>
      </w:r>
    </w:p>
    <w:p w:rsidR="00C152A9" w:rsidRPr="000523D7" w:rsidRDefault="00C152A9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2A9" w:rsidRPr="000523D7" w:rsidRDefault="00C152A9" w:rsidP="00C152A9">
      <w:pPr>
        <w:pStyle w:val="210"/>
        <w:spacing w:after="0" w:line="100" w:lineRule="atLeast"/>
        <w:ind w:firstLine="709"/>
        <w:jc w:val="both"/>
        <w:rPr>
          <w:sz w:val="28"/>
          <w:szCs w:val="28"/>
          <w:lang w:eastAsia="ru-RU"/>
        </w:rPr>
      </w:pPr>
      <w:r w:rsidRPr="000523D7">
        <w:rPr>
          <w:sz w:val="28"/>
          <w:szCs w:val="28"/>
        </w:rPr>
        <w:t>1.1.2. пункт 17 дополнить текстом следующего содержания</w:t>
      </w:r>
      <w:proofErr w:type="gramStart"/>
      <w:r w:rsidRPr="000523D7">
        <w:rPr>
          <w:sz w:val="28"/>
          <w:szCs w:val="28"/>
        </w:rPr>
        <w:t>: «</w:t>
      </w:r>
      <w:proofErr w:type="gramEnd"/>
      <w:r w:rsidRPr="000523D7">
        <w:rPr>
          <w:sz w:val="28"/>
          <w:szCs w:val="28"/>
          <w:shd w:val="clear" w:color="auto" w:fill="FFFFFF"/>
        </w:rPr>
        <w:t xml:space="preserve">; мониторинг </w:t>
      </w:r>
      <w:r w:rsidRPr="000523D7">
        <w:rPr>
          <w:sz w:val="28"/>
          <w:szCs w:val="28"/>
        </w:rPr>
        <w:t>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</w:t>
      </w:r>
      <w:r w:rsidRPr="000523D7">
        <w:rPr>
          <w:sz w:val="28"/>
          <w:szCs w:val="28"/>
          <w:lang w:eastAsia="ru-RU"/>
        </w:rPr>
        <w:t>.</w:t>
      </w:r>
    </w:p>
    <w:p w:rsidR="00C152A9" w:rsidRPr="000523D7" w:rsidRDefault="00C152A9" w:rsidP="00C152A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финансового контроля осуществляют проверки </w:t>
      </w:r>
      <w:r w:rsidRPr="000523D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 </w:t>
      </w:r>
      <w:hyperlink r:id="rId7" w:anchor="/document/12112604/entry/2681" w:history="1">
        <w:r w:rsidRPr="000523D7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ями 268.1</w:t>
        </w:r>
      </w:hyperlink>
      <w:r w:rsidRPr="000523D7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8" w:anchor="/document/12112604/entry/2692" w:history="1">
        <w:r w:rsidRPr="000523D7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69.2</w:t>
        </w:r>
      </w:hyperlink>
      <w:r w:rsidRPr="000523D7">
        <w:rPr>
          <w:rFonts w:ascii="Times New Roman" w:hAnsi="Times New Roman" w:cs="Times New Roman"/>
          <w:sz w:val="28"/>
          <w:szCs w:val="28"/>
          <w:shd w:val="clear" w:color="auto" w:fill="FFFFFF"/>
        </w:rPr>
        <w:t> Бюджетного кодекса РФ»</w:t>
      </w:r>
    </w:p>
    <w:p w:rsidR="00C152A9" w:rsidRPr="000523D7" w:rsidRDefault="00C152A9" w:rsidP="00C152A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3D7">
        <w:rPr>
          <w:rFonts w:ascii="Times New Roman" w:hAnsi="Times New Roman" w:cs="Times New Roman"/>
          <w:sz w:val="28"/>
          <w:szCs w:val="28"/>
        </w:rPr>
        <w:t>1.2. в приложении 3:</w:t>
      </w:r>
    </w:p>
    <w:p w:rsidR="00C152A9" w:rsidRPr="000523D7" w:rsidRDefault="00C152A9" w:rsidP="00C152A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3D7">
        <w:rPr>
          <w:rFonts w:ascii="Times New Roman" w:hAnsi="Times New Roman" w:cs="Times New Roman"/>
          <w:sz w:val="28"/>
          <w:szCs w:val="28"/>
        </w:rPr>
        <w:t>1.2.1. дополн</w:t>
      </w:r>
      <w:r w:rsidR="000523D7">
        <w:rPr>
          <w:rFonts w:ascii="Times New Roman" w:hAnsi="Times New Roman" w:cs="Times New Roman"/>
          <w:sz w:val="28"/>
          <w:szCs w:val="28"/>
        </w:rPr>
        <w:t>ить пунктом 1.2 следующего соде</w:t>
      </w:r>
      <w:r w:rsidRPr="000523D7">
        <w:rPr>
          <w:rFonts w:ascii="Times New Roman" w:hAnsi="Times New Roman" w:cs="Times New Roman"/>
          <w:sz w:val="28"/>
          <w:szCs w:val="28"/>
        </w:rPr>
        <w:t>ржания:</w:t>
      </w:r>
    </w:p>
    <w:p w:rsidR="00C152A9" w:rsidRPr="000523D7" w:rsidRDefault="000523D7" w:rsidP="00C152A9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«</w:t>
      </w:r>
      <w:r w:rsidR="00C152A9" w:rsidRPr="000523D7">
        <w:rPr>
          <w:rFonts w:ascii="Times New Roman" w:hAnsi="Times New Roman" w:cs="Times New Roman"/>
          <w:spacing w:val="3"/>
          <w:sz w:val="28"/>
          <w:szCs w:val="28"/>
        </w:rPr>
        <w:t xml:space="preserve">1.2. </w:t>
      </w:r>
      <w:r w:rsidR="00C152A9" w:rsidRPr="000523D7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субсидиях размещаются на </w:t>
      </w:r>
      <w:hyperlink r:id="rId9" w:tgtFrame="_blank" w:history="1">
        <w:r w:rsidR="00C152A9" w:rsidRPr="000523D7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дином портале</w:t>
        </w:r>
      </w:hyperlink>
      <w:r w:rsidR="00C152A9" w:rsidRPr="000523D7">
        <w:rPr>
          <w:rFonts w:ascii="Times New Roman" w:hAnsi="Times New Roman" w:cs="Times New Roman"/>
          <w:sz w:val="28"/>
          <w:szCs w:val="28"/>
          <w:shd w:val="clear" w:color="auto" w:fill="FFFFFF"/>
        </w:rPr>
        <w:t> бюджетной системы Российской Федерации в информационно-телекоммуникационной сети "Интернет» (в разделе единого портала)  не позднее 15-го рабочего дня, следующего за днем принятия решения о бюджете (решения о внесении изменений в решение о бюджете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152A9" w:rsidRPr="000523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52A9" w:rsidRPr="000523D7" w:rsidRDefault="00C152A9" w:rsidP="00C152A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3D7">
        <w:rPr>
          <w:rFonts w:ascii="Times New Roman" w:hAnsi="Times New Roman" w:cs="Times New Roman"/>
          <w:sz w:val="28"/>
          <w:szCs w:val="28"/>
        </w:rPr>
        <w:t>1.2.2. в пункте 2.1 после слов «</w:t>
      </w:r>
      <w:r w:rsidRPr="000523D7">
        <w:rPr>
          <w:rFonts w:ascii="Times New Roman" w:hAnsi="Times New Roman" w:cs="Times New Roman"/>
          <w:sz w:val="28"/>
          <w:szCs w:val="28"/>
          <w:lang w:eastAsia="ru-RU"/>
        </w:rPr>
        <w:t>извещение о проведении отбора» дополнить словами «на едином портале бюджетной системы Российской Федерации в информационно-телекоммуникационной сети "Интернет" (http://budget.gov.ru) и»;</w:t>
      </w:r>
    </w:p>
    <w:p w:rsidR="00C152A9" w:rsidRPr="000523D7" w:rsidRDefault="00C152A9" w:rsidP="00C152A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0523D7">
        <w:rPr>
          <w:rFonts w:ascii="Times New Roman" w:hAnsi="Times New Roman" w:cs="Times New Roman"/>
          <w:sz w:val="28"/>
          <w:szCs w:val="28"/>
          <w:lang w:eastAsia="ru-RU"/>
        </w:rPr>
        <w:t>1.2.3. в пункте 3.1.1 слова «</w:t>
      </w:r>
      <w:r w:rsidRPr="000523D7">
        <w:rPr>
          <w:rFonts w:ascii="Times New Roman" w:hAnsi="Times New Roman" w:cs="Times New Roman"/>
          <w:sz w:val="28"/>
          <w:szCs w:val="28"/>
        </w:rPr>
        <w:t xml:space="preserve">и </w:t>
      </w:r>
      <w:r w:rsidRPr="000523D7">
        <w:rPr>
          <w:rFonts w:ascii="Times New Roman" w:hAnsi="Times New Roman" w:cs="Times New Roman"/>
          <w:spacing w:val="9"/>
          <w:sz w:val="28"/>
          <w:szCs w:val="28"/>
        </w:rPr>
        <w:t xml:space="preserve">осуществляющие </w:t>
      </w:r>
      <w:r w:rsidRPr="000523D7">
        <w:rPr>
          <w:rFonts w:ascii="Times New Roman" w:hAnsi="Times New Roman" w:cs="Times New Roman"/>
          <w:spacing w:val="6"/>
          <w:sz w:val="28"/>
          <w:szCs w:val="28"/>
        </w:rPr>
        <w:t xml:space="preserve">хозяйственную </w:t>
      </w:r>
      <w:r w:rsidRPr="000523D7">
        <w:rPr>
          <w:rFonts w:ascii="Times New Roman" w:hAnsi="Times New Roman" w:cs="Times New Roman"/>
          <w:spacing w:val="8"/>
          <w:sz w:val="28"/>
          <w:szCs w:val="28"/>
        </w:rPr>
        <w:t>деятельность» исключить</w:t>
      </w:r>
      <w:r w:rsidR="000523D7">
        <w:rPr>
          <w:rFonts w:ascii="Times New Roman" w:hAnsi="Times New Roman" w:cs="Times New Roman"/>
          <w:spacing w:val="8"/>
          <w:sz w:val="28"/>
          <w:szCs w:val="28"/>
        </w:rPr>
        <w:t>;</w:t>
      </w:r>
    </w:p>
    <w:p w:rsidR="00C152A9" w:rsidRPr="000523D7" w:rsidRDefault="00C152A9" w:rsidP="00C152A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0523D7">
        <w:rPr>
          <w:rFonts w:ascii="Times New Roman" w:hAnsi="Times New Roman" w:cs="Times New Roman"/>
          <w:spacing w:val="8"/>
          <w:sz w:val="28"/>
          <w:szCs w:val="28"/>
        </w:rPr>
        <w:t>1.2.4. пункт 3.1.7 изл</w:t>
      </w:r>
      <w:r w:rsidR="000523D7"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0523D7">
        <w:rPr>
          <w:rFonts w:ascii="Times New Roman" w:hAnsi="Times New Roman" w:cs="Times New Roman"/>
          <w:spacing w:val="8"/>
          <w:sz w:val="28"/>
          <w:szCs w:val="28"/>
        </w:rPr>
        <w:t>жить в новой редакции:</w:t>
      </w:r>
    </w:p>
    <w:p w:rsidR="00C152A9" w:rsidRPr="000523D7" w:rsidRDefault="000523D7" w:rsidP="00C152A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C152A9" w:rsidRPr="000523D7">
        <w:rPr>
          <w:sz w:val="28"/>
          <w:szCs w:val="28"/>
        </w:rPr>
        <w:t xml:space="preserve">3.1.7. </w:t>
      </w:r>
      <w:r w:rsidR="00C152A9" w:rsidRPr="000523D7">
        <w:rPr>
          <w:sz w:val="28"/>
          <w:szCs w:val="28"/>
          <w:shd w:val="clear" w:color="auto" w:fill="FFFFFF"/>
        </w:rPr>
        <w:t>не являющими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10" w:anchor="/document/404896369/entry/1000" w:history="1">
        <w:r w:rsidR="00C152A9" w:rsidRPr="000523D7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>перечень</w:t>
        </w:r>
      </w:hyperlink>
      <w:r w:rsidR="00C152A9" w:rsidRPr="000523D7">
        <w:rPr>
          <w:sz w:val="28"/>
          <w:szCs w:val="28"/>
          <w:shd w:val="clear" w:color="auto" w:fill="FFFFFF"/>
        </w:rPr>
        <w:t> государств и территорий, используемых для промежуточного (</w:t>
      </w:r>
      <w:proofErr w:type="spellStart"/>
      <w:r w:rsidR="00C152A9" w:rsidRPr="000523D7">
        <w:rPr>
          <w:sz w:val="28"/>
          <w:szCs w:val="28"/>
          <w:shd w:val="clear" w:color="auto" w:fill="FFFFFF"/>
        </w:rPr>
        <w:t>офшорного</w:t>
      </w:r>
      <w:proofErr w:type="spellEnd"/>
      <w:r w:rsidR="00C152A9" w:rsidRPr="000523D7">
        <w:rPr>
          <w:sz w:val="28"/>
          <w:szCs w:val="28"/>
          <w:shd w:val="clear" w:color="auto" w:fill="FFFFFF"/>
        </w:rPr>
        <w:t xml:space="preserve">) владения активами в Российской Федерации (далее - </w:t>
      </w:r>
      <w:proofErr w:type="spellStart"/>
      <w:r w:rsidR="00C152A9" w:rsidRPr="000523D7">
        <w:rPr>
          <w:sz w:val="28"/>
          <w:szCs w:val="28"/>
          <w:shd w:val="clear" w:color="auto" w:fill="FFFFFF"/>
        </w:rPr>
        <w:t>офшорные</w:t>
      </w:r>
      <w:proofErr w:type="spellEnd"/>
      <w:r w:rsidR="00C152A9" w:rsidRPr="000523D7">
        <w:rPr>
          <w:sz w:val="28"/>
          <w:szCs w:val="28"/>
          <w:shd w:val="clear" w:color="auto" w:fill="FFFFFF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="00C152A9" w:rsidRPr="000523D7">
        <w:rPr>
          <w:sz w:val="28"/>
          <w:szCs w:val="28"/>
          <w:shd w:val="clear" w:color="auto" w:fill="FFFFFF"/>
        </w:rPr>
        <w:t>офшорных</w:t>
      </w:r>
      <w:proofErr w:type="spellEnd"/>
      <w:r w:rsidR="00C152A9" w:rsidRPr="000523D7">
        <w:rPr>
          <w:sz w:val="28"/>
          <w:szCs w:val="28"/>
          <w:shd w:val="clear" w:color="auto" w:fill="FFFFFF"/>
        </w:rPr>
        <w:t xml:space="preserve"> компаний в</w:t>
      </w:r>
      <w:proofErr w:type="gramEnd"/>
      <w:r w:rsidR="00C152A9" w:rsidRPr="000523D7">
        <w:rPr>
          <w:sz w:val="28"/>
          <w:szCs w:val="28"/>
          <w:shd w:val="clear" w:color="auto" w:fill="FFFFFF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="00C152A9" w:rsidRPr="000523D7">
        <w:rPr>
          <w:sz w:val="28"/>
          <w:szCs w:val="28"/>
          <w:shd w:val="clear" w:color="auto" w:fill="FFFFFF"/>
        </w:rPr>
        <w:t xml:space="preserve">При расчете доли участия </w:t>
      </w:r>
      <w:proofErr w:type="spellStart"/>
      <w:r w:rsidR="00C152A9" w:rsidRPr="000523D7">
        <w:rPr>
          <w:sz w:val="28"/>
          <w:szCs w:val="28"/>
          <w:shd w:val="clear" w:color="auto" w:fill="FFFFFF"/>
        </w:rPr>
        <w:t>офшорных</w:t>
      </w:r>
      <w:proofErr w:type="spellEnd"/>
      <w:r w:rsidR="00C152A9" w:rsidRPr="000523D7">
        <w:rPr>
          <w:sz w:val="28"/>
          <w:szCs w:val="28"/>
          <w:shd w:val="clear" w:color="auto" w:fill="FFFFFF"/>
        </w:rPr>
        <w:t xml:space="preserve"> компаний в капитале </w:t>
      </w:r>
      <w:r w:rsidR="00C152A9" w:rsidRPr="000523D7">
        <w:rPr>
          <w:sz w:val="28"/>
          <w:szCs w:val="28"/>
          <w:shd w:val="clear" w:color="auto" w:fill="FFFFFF"/>
        </w:rPr>
        <w:lastRenderedPageBreak/>
        <w:t xml:space="preserve">российских юридических лиц не учитывается прямое и (или) косвенное участие </w:t>
      </w:r>
      <w:proofErr w:type="spellStart"/>
      <w:r w:rsidR="00C152A9" w:rsidRPr="000523D7">
        <w:rPr>
          <w:sz w:val="28"/>
          <w:szCs w:val="28"/>
          <w:shd w:val="clear" w:color="auto" w:fill="FFFFFF"/>
        </w:rPr>
        <w:t>офшорных</w:t>
      </w:r>
      <w:proofErr w:type="spellEnd"/>
      <w:r w:rsidR="00C152A9" w:rsidRPr="000523D7">
        <w:rPr>
          <w:sz w:val="28"/>
          <w:szCs w:val="28"/>
          <w:shd w:val="clear" w:color="auto" w:fill="FFFFFF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C152A9" w:rsidRPr="000523D7">
        <w:rPr>
          <w:sz w:val="28"/>
          <w:szCs w:val="28"/>
          <w:shd w:val="clear" w:color="auto" w:fill="FFFFFF"/>
        </w:rPr>
        <w:t>офшорных</w:t>
      </w:r>
      <w:proofErr w:type="spellEnd"/>
      <w:r w:rsidR="00C152A9" w:rsidRPr="000523D7">
        <w:rPr>
          <w:sz w:val="28"/>
          <w:szCs w:val="28"/>
          <w:shd w:val="clear" w:color="auto" w:fill="FFFFFF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C152A9" w:rsidRPr="000523D7">
        <w:rPr>
          <w:sz w:val="28"/>
          <w:szCs w:val="28"/>
          <w:shd w:val="clear" w:color="auto" w:fill="FFFFFF"/>
        </w:rPr>
        <w:t xml:space="preserve"> публичных акционерных обществ</w:t>
      </w:r>
      <w:r>
        <w:rPr>
          <w:sz w:val="28"/>
          <w:szCs w:val="28"/>
          <w:shd w:val="clear" w:color="auto" w:fill="FFFFFF"/>
        </w:rPr>
        <w:t>»</w:t>
      </w:r>
      <w:r w:rsidR="00C152A9" w:rsidRPr="000523D7">
        <w:rPr>
          <w:sz w:val="28"/>
          <w:szCs w:val="28"/>
        </w:rPr>
        <w:t>;</w:t>
      </w:r>
    </w:p>
    <w:p w:rsidR="00C152A9" w:rsidRPr="000523D7" w:rsidRDefault="00C152A9" w:rsidP="00C152A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3D7">
        <w:rPr>
          <w:rFonts w:ascii="Times New Roman" w:hAnsi="Times New Roman" w:cs="Times New Roman"/>
          <w:sz w:val="28"/>
          <w:szCs w:val="28"/>
        </w:rPr>
        <w:t>1.2.5. пункты 4.1.5, 4.1.6  признать утратившими силу</w:t>
      </w:r>
      <w:r w:rsidR="000523D7">
        <w:rPr>
          <w:rFonts w:ascii="Times New Roman" w:hAnsi="Times New Roman" w:cs="Times New Roman"/>
          <w:sz w:val="28"/>
          <w:szCs w:val="28"/>
        </w:rPr>
        <w:t>;</w:t>
      </w:r>
    </w:p>
    <w:p w:rsidR="00C152A9" w:rsidRPr="000523D7" w:rsidRDefault="00C152A9" w:rsidP="00C152A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3D7">
        <w:rPr>
          <w:rFonts w:ascii="Times New Roman" w:hAnsi="Times New Roman" w:cs="Times New Roman"/>
          <w:sz w:val="28"/>
          <w:szCs w:val="28"/>
        </w:rPr>
        <w:t>1.2.6. пункт 9.11 изложить в новой редакции:</w:t>
      </w:r>
    </w:p>
    <w:p w:rsidR="00C152A9" w:rsidRDefault="000523D7" w:rsidP="00C152A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152A9" w:rsidRPr="000523D7">
        <w:rPr>
          <w:sz w:val="28"/>
          <w:szCs w:val="28"/>
        </w:rPr>
        <w:t>9.11. Информация о результатах рассмотрения заявок размещается на едином портале и на официальном сайте главного распорядителя как получателя бюджетных сре</w:t>
      </w:r>
      <w:proofErr w:type="gramStart"/>
      <w:r w:rsidR="00C152A9" w:rsidRPr="000523D7">
        <w:rPr>
          <w:sz w:val="28"/>
          <w:szCs w:val="28"/>
        </w:rPr>
        <w:t>дств в и</w:t>
      </w:r>
      <w:proofErr w:type="gramEnd"/>
      <w:r w:rsidR="00C152A9" w:rsidRPr="000523D7">
        <w:rPr>
          <w:sz w:val="28"/>
          <w:szCs w:val="28"/>
        </w:rPr>
        <w:t>нформационно-телекоммуникационной сети "Интернет"  не позднее  14-го календарного дня, следующего за днем определения победителя отбора</w:t>
      </w:r>
      <w:r>
        <w:rPr>
          <w:sz w:val="28"/>
          <w:szCs w:val="28"/>
        </w:rPr>
        <w:t>»</w:t>
      </w:r>
      <w:r w:rsidR="00C152A9" w:rsidRPr="000523D7">
        <w:rPr>
          <w:sz w:val="28"/>
          <w:szCs w:val="28"/>
        </w:rPr>
        <w:t xml:space="preserve">. </w:t>
      </w:r>
    </w:p>
    <w:p w:rsidR="000523D7" w:rsidRPr="000523D7" w:rsidRDefault="000523D7" w:rsidP="00C152A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12417" w:rsidRPr="000523D7" w:rsidRDefault="000523D7" w:rsidP="00696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2417" w:rsidRPr="00052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12417" w:rsidRPr="000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12417" w:rsidRPr="0005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сельского поселения </w:t>
      </w:r>
      <w:r w:rsidR="00696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ова С.Ю</w:t>
      </w:r>
      <w:r w:rsidR="00312417" w:rsidRPr="00052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417" w:rsidRPr="000523D7" w:rsidRDefault="00312417" w:rsidP="00312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3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2417" w:rsidRPr="000523D7" w:rsidRDefault="00312417" w:rsidP="00312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3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2417" w:rsidRPr="000523D7" w:rsidRDefault="00312417" w:rsidP="00312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3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961C9" w:rsidRDefault="00312417" w:rsidP="00696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 сельского поселения</w:t>
      </w:r>
    </w:p>
    <w:p w:rsidR="00312417" w:rsidRPr="000523D7" w:rsidRDefault="00312417" w:rsidP="00696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 w:rsidR="00E22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2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2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2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2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2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2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2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</w:t>
      </w:r>
      <w:r w:rsidR="006961C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E2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1C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ев</w:t>
      </w:r>
    </w:p>
    <w:p w:rsidR="00312417" w:rsidRPr="000523D7" w:rsidRDefault="00312417" w:rsidP="00312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3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2417" w:rsidRPr="000523D7" w:rsidRDefault="00312417" w:rsidP="00312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3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454E" w:rsidRPr="000523D7" w:rsidRDefault="000A454E" w:rsidP="001E5A48">
      <w:pPr>
        <w:tabs>
          <w:tab w:val="left" w:pos="8760"/>
        </w:tabs>
        <w:suppressAutoHyphens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54E" w:rsidRPr="000523D7" w:rsidRDefault="000A454E" w:rsidP="001E5A48">
      <w:pPr>
        <w:tabs>
          <w:tab w:val="left" w:pos="8760"/>
        </w:tabs>
        <w:suppressAutoHyphens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454E" w:rsidRPr="000523D7" w:rsidSect="00C152A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DBC1380"/>
    <w:multiLevelType w:val="hybridMultilevel"/>
    <w:tmpl w:val="2F0E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A3A224A"/>
    <w:multiLevelType w:val="hybridMultilevel"/>
    <w:tmpl w:val="1DBC1564"/>
    <w:lvl w:ilvl="0" w:tplc="64F0D384">
      <w:start w:val="1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0" w:hanging="360"/>
      </w:pPr>
    </w:lvl>
    <w:lvl w:ilvl="2" w:tplc="0419001B" w:tentative="1">
      <w:start w:val="1"/>
      <w:numFmt w:val="lowerRoman"/>
      <w:lvlText w:val="%3."/>
      <w:lvlJc w:val="right"/>
      <w:pPr>
        <w:ind w:left="5970" w:hanging="180"/>
      </w:pPr>
    </w:lvl>
    <w:lvl w:ilvl="3" w:tplc="0419000F" w:tentative="1">
      <w:start w:val="1"/>
      <w:numFmt w:val="decimal"/>
      <w:lvlText w:val="%4."/>
      <w:lvlJc w:val="left"/>
      <w:pPr>
        <w:ind w:left="6690" w:hanging="360"/>
      </w:pPr>
    </w:lvl>
    <w:lvl w:ilvl="4" w:tplc="04190019" w:tentative="1">
      <w:start w:val="1"/>
      <w:numFmt w:val="lowerLetter"/>
      <w:lvlText w:val="%5."/>
      <w:lvlJc w:val="left"/>
      <w:pPr>
        <w:ind w:left="7410" w:hanging="360"/>
      </w:pPr>
    </w:lvl>
    <w:lvl w:ilvl="5" w:tplc="0419001B" w:tentative="1">
      <w:start w:val="1"/>
      <w:numFmt w:val="lowerRoman"/>
      <w:lvlText w:val="%6."/>
      <w:lvlJc w:val="right"/>
      <w:pPr>
        <w:ind w:left="8130" w:hanging="180"/>
      </w:pPr>
    </w:lvl>
    <w:lvl w:ilvl="6" w:tplc="0419000F" w:tentative="1">
      <w:start w:val="1"/>
      <w:numFmt w:val="decimal"/>
      <w:lvlText w:val="%7."/>
      <w:lvlJc w:val="left"/>
      <w:pPr>
        <w:ind w:left="8850" w:hanging="360"/>
      </w:pPr>
    </w:lvl>
    <w:lvl w:ilvl="7" w:tplc="04190019" w:tentative="1">
      <w:start w:val="1"/>
      <w:numFmt w:val="lowerLetter"/>
      <w:lvlText w:val="%8."/>
      <w:lvlJc w:val="left"/>
      <w:pPr>
        <w:ind w:left="9570" w:hanging="360"/>
      </w:pPr>
    </w:lvl>
    <w:lvl w:ilvl="8" w:tplc="041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5">
    <w:nsid w:val="38C359C6"/>
    <w:multiLevelType w:val="multilevel"/>
    <w:tmpl w:val="0A9EA9C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A134A94"/>
    <w:multiLevelType w:val="hybridMultilevel"/>
    <w:tmpl w:val="C4EAE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232CE"/>
    <w:multiLevelType w:val="multilevel"/>
    <w:tmpl w:val="D8C6E1F4"/>
    <w:lvl w:ilvl="0">
      <w:start w:val="1"/>
      <w:numFmt w:val="decimal"/>
      <w:lvlText w:val="%1."/>
      <w:lvlJc w:val="left"/>
      <w:pPr>
        <w:ind w:left="38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3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E5A48"/>
    <w:rsid w:val="00002B76"/>
    <w:rsid w:val="00006BA3"/>
    <w:rsid w:val="00007240"/>
    <w:rsid w:val="00020B12"/>
    <w:rsid w:val="00046911"/>
    <w:rsid w:val="00050E20"/>
    <w:rsid w:val="000523D7"/>
    <w:rsid w:val="00062D25"/>
    <w:rsid w:val="00073EBC"/>
    <w:rsid w:val="00074554"/>
    <w:rsid w:val="00081CAE"/>
    <w:rsid w:val="000A454E"/>
    <w:rsid w:val="000C7287"/>
    <w:rsid w:val="000D1957"/>
    <w:rsid w:val="000E18A0"/>
    <w:rsid w:val="000E3928"/>
    <w:rsid w:val="000E6C8F"/>
    <w:rsid w:val="000E7426"/>
    <w:rsid w:val="00103779"/>
    <w:rsid w:val="00107621"/>
    <w:rsid w:val="00135911"/>
    <w:rsid w:val="00172D22"/>
    <w:rsid w:val="001739D3"/>
    <w:rsid w:val="00174884"/>
    <w:rsid w:val="001815CB"/>
    <w:rsid w:val="001C06FE"/>
    <w:rsid w:val="001C58AC"/>
    <w:rsid w:val="001E5A48"/>
    <w:rsid w:val="0020440D"/>
    <w:rsid w:val="00211491"/>
    <w:rsid w:val="00214481"/>
    <w:rsid w:val="00241B13"/>
    <w:rsid w:val="00246446"/>
    <w:rsid w:val="00281496"/>
    <w:rsid w:val="002F16AE"/>
    <w:rsid w:val="002F1736"/>
    <w:rsid w:val="00312417"/>
    <w:rsid w:val="00332691"/>
    <w:rsid w:val="003352F3"/>
    <w:rsid w:val="0034599D"/>
    <w:rsid w:val="003510D4"/>
    <w:rsid w:val="003567E7"/>
    <w:rsid w:val="00367819"/>
    <w:rsid w:val="0036781B"/>
    <w:rsid w:val="003A007D"/>
    <w:rsid w:val="003E4B99"/>
    <w:rsid w:val="00431F49"/>
    <w:rsid w:val="00461B58"/>
    <w:rsid w:val="00463342"/>
    <w:rsid w:val="004669D9"/>
    <w:rsid w:val="004715DE"/>
    <w:rsid w:val="00475C64"/>
    <w:rsid w:val="004868EB"/>
    <w:rsid w:val="004A74A0"/>
    <w:rsid w:val="004C41C3"/>
    <w:rsid w:val="004E082A"/>
    <w:rsid w:val="00512CC1"/>
    <w:rsid w:val="00514CB3"/>
    <w:rsid w:val="00534CEA"/>
    <w:rsid w:val="00561962"/>
    <w:rsid w:val="0057070D"/>
    <w:rsid w:val="005755B4"/>
    <w:rsid w:val="0058629A"/>
    <w:rsid w:val="005B222F"/>
    <w:rsid w:val="005B580B"/>
    <w:rsid w:val="005C5BF2"/>
    <w:rsid w:val="005D60D3"/>
    <w:rsid w:val="005E1793"/>
    <w:rsid w:val="005E5626"/>
    <w:rsid w:val="00615F5C"/>
    <w:rsid w:val="00621FAF"/>
    <w:rsid w:val="00626B59"/>
    <w:rsid w:val="00690507"/>
    <w:rsid w:val="006905B1"/>
    <w:rsid w:val="006961C9"/>
    <w:rsid w:val="006A3932"/>
    <w:rsid w:val="006B1441"/>
    <w:rsid w:val="006B269E"/>
    <w:rsid w:val="006B59D3"/>
    <w:rsid w:val="006C0342"/>
    <w:rsid w:val="006C4C02"/>
    <w:rsid w:val="006D555F"/>
    <w:rsid w:val="006E20F7"/>
    <w:rsid w:val="006E5B19"/>
    <w:rsid w:val="006F3B8D"/>
    <w:rsid w:val="00702FCB"/>
    <w:rsid w:val="00717545"/>
    <w:rsid w:val="00741F4E"/>
    <w:rsid w:val="00763C35"/>
    <w:rsid w:val="00766C5F"/>
    <w:rsid w:val="007839DE"/>
    <w:rsid w:val="007A4F6D"/>
    <w:rsid w:val="007B29C5"/>
    <w:rsid w:val="007E4D3A"/>
    <w:rsid w:val="007E552E"/>
    <w:rsid w:val="007F1D82"/>
    <w:rsid w:val="00814A06"/>
    <w:rsid w:val="00817803"/>
    <w:rsid w:val="00832169"/>
    <w:rsid w:val="008374AE"/>
    <w:rsid w:val="00841BAD"/>
    <w:rsid w:val="008564C0"/>
    <w:rsid w:val="00856AFB"/>
    <w:rsid w:val="00857F77"/>
    <w:rsid w:val="00882FD6"/>
    <w:rsid w:val="008A4168"/>
    <w:rsid w:val="008D372E"/>
    <w:rsid w:val="0090495F"/>
    <w:rsid w:val="00916A58"/>
    <w:rsid w:val="00923D1F"/>
    <w:rsid w:val="00924FD0"/>
    <w:rsid w:val="00931567"/>
    <w:rsid w:val="00946A77"/>
    <w:rsid w:val="00951696"/>
    <w:rsid w:val="00960E96"/>
    <w:rsid w:val="009619C8"/>
    <w:rsid w:val="00975BF0"/>
    <w:rsid w:val="009A7961"/>
    <w:rsid w:val="009B3ABD"/>
    <w:rsid w:val="009C18B0"/>
    <w:rsid w:val="009C7DC9"/>
    <w:rsid w:val="009D6156"/>
    <w:rsid w:val="009D7650"/>
    <w:rsid w:val="009E1416"/>
    <w:rsid w:val="009F1A39"/>
    <w:rsid w:val="00A05B11"/>
    <w:rsid w:val="00A27687"/>
    <w:rsid w:val="00A43126"/>
    <w:rsid w:val="00A45FEA"/>
    <w:rsid w:val="00A5653E"/>
    <w:rsid w:val="00A74C63"/>
    <w:rsid w:val="00AB13F1"/>
    <w:rsid w:val="00B230A7"/>
    <w:rsid w:val="00B332C8"/>
    <w:rsid w:val="00B5274C"/>
    <w:rsid w:val="00B53A79"/>
    <w:rsid w:val="00B545B7"/>
    <w:rsid w:val="00B848F6"/>
    <w:rsid w:val="00B84F1C"/>
    <w:rsid w:val="00BA4164"/>
    <w:rsid w:val="00BB6FA8"/>
    <w:rsid w:val="00BC6477"/>
    <w:rsid w:val="00BD73FE"/>
    <w:rsid w:val="00BF2C04"/>
    <w:rsid w:val="00C13776"/>
    <w:rsid w:val="00C152A9"/>
    <w:rsid w:val="00C31E45"/>
    <w:rsid w:val="00C417B1"/>
    <w:rsid w:val="00C45829"/>
    <w:rsid w:val="00C53E49"/>
    <w:rsid w:val="00C6148E"/>
    <w:rsid w:val="00C74C22"/>
    <w:rsid w:val="00C800EF"/>
    <w:rsid w:val="00CA3D57"/>
    <w:rsid w:val="00CA4FCD"/>
    <w:rsid w:val="00CA5055"/>
    <w:rsid w:val="00CA648A"/>
    <w:rsid w:val="00CB2211"/>
    <w:rsid w:val="00D70AA6"/>
    <w:rsid w:val="00D8009A"/>
    <w:rsid w:val="00D9459A"/>
    <w:rsid w:val="00DA4557"/>
    <w:rsid w:val="00DD0BE3"/>
    <w:rsid w:val="00DE34E6"/>
    <w:rsid w:val="00DE769D"/>
    <w:rsid w:val="00E01F51"/>
    <w:rsid w:val="00E11E3A"/>
    <w:rsid w:val="00E22F0A"/>
    <w:rsid w:val="00E2523D"/>
    <w:rsid w:val="00E43D62"/>
    <w:rsid w:val="00E4437C"/>
    <w:rsid w:val="00E526D9"/>
    <w:rsid w:val="00E72920"/>
    <w:rsid w:val="00E7624A"/>
    <w:rsid w:val="00E77901"/>
    <w:rsid w:val="00E83968"/>
    <w:rsid w:val="00EE4F33"/>
    <w:rsid w:val="00EE5415"/>
    <w:rsid w:val="00EE6E0F"/>
    <w:rsid w:val="00EE7450"/>
    <w:rsid w:val="00EF593D"/>
    <w:rsid w:val="00F0217A"/>
    <w:rsid w:val="00F045DF"/>
    <w:rsid w:val="00F21461"/>
    <w:rsid w:val="00F23D40"/>
    <w:rsid w:val="00F26157"/>
    <w:rsid w:val="00F26E2B"/>
    <w:rsid w:val="00F66323"/>
    <w:rsid w:val="00F82956"/>
    <w:rsid w:val="00FA0893"/>
    <w:rsid w:val="00FB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48"/>
    <w:pPr>
      <w:jc w:val="left"/>
    </w:pPr>
    <w:rPr>
      <w:lang w:val="ru-RU" w:bidi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C53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53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E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Параграф"/>
    <w:basedOn w:val="a"/>
    <w:next w:val="a"/>
    <w:link w:val="40"/>
    <w:uiPriority w:val="9"/>
    <w:semiHidden/>
    <w:unhideWhenUsed/>
    <w:qFormat/>
    <w:rsid w:val="00C53E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E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E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E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E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C53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locked/>
    <w:rsid w:val="00EE5415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uiPriority w:val="9"/>
    <w:semiHidden/>
    <w:rsid w:val="00C53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H2 Знак"/>
    <w:rsid w:val="00EE5415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3E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rsid w:val="00EE5415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uiPriority w:val="9"/>
    <w:rsid w:val="00C53E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53E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53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53E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53E4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53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53E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53E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53E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 Indent"/>
    <w:aliases w:val=" Знак12,Знак12"/>
    <w:basedOn w:val="a"/>
    <w:link w:val="a7"/>
    <w:rsid w:val="00EE5415"/>
    <w:pPr>
      <w:spacing w:after="120"/>
      <w:ind w:left="283"/>
    </w:pPr>
    <w:rPr>
      <w:rFonts w:eastAsia="Times New Roman"/>
    </w:rPr>
  </w:style>
  <w:style w:type="character" w:customStyle="1" w:styleId="a7">
    <w:name w:val="Основной текст с отступом Знак"/>
    <w:aliases w:val=" Знак12 Знак,Знак12 Знак"/>
    <w:link w:val="a6"/>
    <w:rsid w:val="00EE5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53E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53E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53E49"/>
    <w:rPr>
      <w:b/>
      <w:bCs/>
    </w:rPr>
  </w:style>
  <w:style w:type="character" w:styleId="ab">
    <w:name w:val="Emphasis"/>
    <w:basedOn w:val="a0"/>
    <w:uiPriority w:val="20"/>
    <w:qFormat/>
    <w:rsid w:val="00C53E49"/>
    <w:rPr>
      <w:i/>
      <w:iCs/>
    </w:rPr>
  </w:style>
  <w:style w:type="paragraph" w:styleId="ac">
    <w:name w:val="Normal (Web)"/>
    <w:aliases w:val=" Знак2"/>
    <w:basedOn w:val="a"/>
    <w:rsid w:val="00EE5415"/>
    <w:pPr>
      <w:spacing w:before="100" w:beforeAutospacing="1" w:after="100" w:afterAutospacing="1"/>
    </w:pPr>
    <w:rPr>
      <w:rFonts w:eastAsia="Times New Roman"/>
    </w:rPr>
  </w:style>
  <w:style w:type="paragraph" w:styleId="ad">
    <w:name w:val="No Spacing"/>
    <w:link w:val="ae"/>
    <w:qFormat/>
    <w:rsid w:val="00C53E49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locked/>
    <w:rsid w:val="00C53E49"/>
  </w:style>
  <w:style w:type="paragraph" w:styleId="af">
    <w:name w:val="List Paragraph"/>
    <w:basedOn w:val="a"/>
    <w:uiPriority w:val="34"/>
    <w:qFormat/>
    <w:rsid w:val="00C53E49"/>
    <w:pPr>
      <w:ind w:left="720"/>
      <w:contextualSpacing/>
    </w:pPr>
  </w:style>
  <w:style w:type="paragraph" w:customStyle="1" w:styleId="ConsPlusNormal">
    <w:name w:val="ConsPlusNormal"/>
    <w:link w:val="ConsPlusNormal0"/>
    <w:rsid w:val="00EE54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EE5415"/>
    <w:rPr>
      <w:rFonts w:ascii="Arial" w:eastAsia="Times New Roman" w:hAnsi="Arial" w:cs="Arial"/>
    </w:rPr>
  </w:style>
  <w:style w:type="character" w:styleId="af0">
    <w:name w:val="Subtle Emphasis"/>
    <w:basedOn w:val="a0"/>
    <w:uiPriority w:val="19"/>
    <w:qFormat/>
    <w:rsid w:val="00C53E49"/>
    <w:rPr>
      <w:i/>
      <w:iCs/>
      <w:color w:val="808080" w:themeColor="text1" w:themeTint="7F"/>
    </w:rPr>
  </w:style>
  <w:style w:type="paragraph" w:styleId="22">
    <w:name w:val="Quote"/>
    <w:basedOn w:val="a"/>
    <w:next w:val="a"/>
    <w:link w:val="23"/>
    <w:uiPriority w:val="29"/>
    <w:qFormat/>
    <w:rsid w:val="00C53E49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C53E4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C53E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C53E49"/>
    <w:rPr>
      <w:b/>
      <w:bCs/>
      <w:i/>
      <w:iCs/>
      <w:color w:val="4F81BD" w:themeColor="accent1"/>
    </w:rPr>
  </w:style>
  <w:style w:type="character" w:styleId="af3">
    <w:name w:val="Intense Emphasis"/>
    <w:basedOn w:val="a0"/>
    <w:uiPriority w:val="21"/>
    <w:qFormat/>
    <w:rsid w:val="00C53E49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C53E49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C53E49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53E49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C53E49"/>
    <w:pPr>
      <w:outlineLvl w:val="9"/>
    </w:pPr>
  </w:style>
  <w:style w:type="paragraph" w:customStyle="1" w:styleId="210">
    <w:name w:val="Основной текст 21"/>
    <w:basedOn w:val="a"/>
    <w:rsid w:val="001E5A4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Hyperlink"/>
    <w:basedOn w:val="a0"/>
    <w:uiPriority w:val="99"/>
    <w:unhideWhenUsed/>
    <w:rsid w:val="001E5A48"/>
    <w:rPr>
      <w:color w:val="0000FF" w:themeColor="hyperlink"/>
      <w:u w:val="single"/>
    </w:rPr>
  </w:style>
  <w:style w:type="paragraph" w:styleId="af9">
    <w:name w:val="Body Text"/>
    <w:basedOn w:val="a"/>
    <w:link w:val="afa"/>
    <w:uiPriority w:val="1"/>
    <w:qFormat/>
    <w:rsid w:val="001E5A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1E5A48"/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afb">
    <w:name w:val="Document Map"/>
    <w:basedOn w:val="a"/>
    <w:link w:val="afc"/>
    <w:uiPriority w:val="99"/>
    <w:semiHidden/>
    <w:unhideWhenUsed/>
    <w:rsid w:val="001E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1E5A48"/>
    <w:rPr>
      <w:rFonts w:ascii="Tahoma" w:hAnsi="Tahoma" w:cs="Tahoma"/>
      <w:sz w:val="16"/>
      <w:szCs w:val="16"/>
      <w:lang w:val="ru-RU" w:bidi="ar-SA"/>
    </w:rPr>
  </w:style>
  <w:style w:type="table" w:styleId="afd">
    <w:name w:val="Table Grid"/>
    <w:basedOn w:val="a1"/>
    <w:uiPriority w:val="59"/>
    <w:rsid w:val="001E5A48"/>
    <w:pPr>
      <w:spacing w:after="0" w:line="240" w:lineRule="auto"/>
      <w:jc w:val="left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sid w:val="00A0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A05B11"/>
    <w:rPr>
      <w:rFonts w:ascii="Tahoma" w:hAnsi="Tahoma" w:cs="Tahoma"/>
      <w:sz w:val="16"/>
      <w:szCs w:val="16"/>
      <w:lang w:val="ru-RU" w:bidi="ar-SA"/>
    </w:rPr>
  </w:style>
  <w:style w:type="paragraph" w:customStyle="1" w:styleId="ConsPlusTitle">
    <w:name w:val="ConsPlusTitle"/>
    <w:link w:val="ConsPlusTitle0"/>
    <w:rsid w:val="00020B12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character" w:customStyle="1" w:styleId="ConsPlusTitle0">
    <w:name w:val="ConsPlusTitle Знак"/>
    <w:link w:val="ConsPlusTitle"/>
    <w:rsid w:val="00020B12"/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customStyle="1" w:styleId="s1">
    <w:name w:val="s_1"/>
    <w:basedOn w:val="a"/>
    <w:rsid w:val="0017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home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dge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DDD4-4B00-4B3A-ADD0-D5D82826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10-03T07:44:00Z</cp:lastPrinted>
  <dcterms:created xsi:type="dcterms:W3CDTF">2023-10-03T07:56:00Z</dcterms:created>
  <dcterms:modified xsi:type="dcterms:W3CDTF">2023-10-03T07:56:00Z</dcterms:modified>
</cp:coreProperties>
</file>